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A2DE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17B2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241"/>
        <w:gridCol w:w="4254"/>
        <w:gridCol w:w="1559"/>
        <w:gridCol w:w="2410"/>
      </w:tblGrid>
      <w:tr w:rsidR="0002021C" w:rsidRPr="00424CBC" w:rsidTr="00FA45A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410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FA45A7">
        <w:trPr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02021C" w:rsidRPr="00424CBC" w:rsidTr="00FA45A7">
        <w:trPr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FA45A7">
        <w:trPr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FA45A7">
        <w:trPr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10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FA45A7">
        <w:trPr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1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24CB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66749C" w:rsidRPr="00424CBC" w:rsidRDefault="0066749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66749C" w:rsidRPr="00424CB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193A47" w:rsidRPr="00424CBC" w:rsidTr="00FA45A7">
        <w:trPr>
          <w:trHeight w:val="273"/>
        </w:trPr>
        <w:tc>
          <w:tcPr>
            <w:tcW w:w="1241" w:type="dxa"/>
          </w:tcPr>
          <w:p w:rsidR="00193A47" w:rsidRPr="008C3D9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Default="00193A4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193A47" w:rsidRDefault="00193A4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93A47" w:rsidRDefault="00193A4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Default="00193A4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66749C" w:rsidRPr="00424CBC" w:rsidTr="00FA45A7">
        <w:trPr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245A46" w:rsidRPr="00424CBC" w:rsidTr="00FA45A7">
        <w:trPr>
          <w:trHeight w:val="273"/>
        </w:trPr>
        <w:tc>
          <w:tcPr>
            <w:tcW w:w="1241" w:type="dxa"/>
          </w:tcPr>
          <w:p w:rsidR="00245A46" w:rsidRPr="008C3D97" w:rsidRDefault="00245A46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245A46" w:rsidRDefault="00245A46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овн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410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FA45A7">
        <w:trPr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606C4" w:rsidRPr="00424CBC" w:rsidTr="00FA45A7">
        <w:trPr>
          <w:trHeight w:val="273"/>
        </w:trPr>
        <w:tc>
          <w:tcPr>
            <w:tcW w:w="1241" w:type="dxa"/>
          </w:tcPr>
          <w:p w:rsidR="001606C4" w:rsidRPr="008C3D97" w:rsidRDefault="001606C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606C4" w:rsidRDefault="001606C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1606C4" w:rsidRDefault="001606C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</w:tcPr>
          <w:p w:rsidR="001606C4" w:rsidRDefault="001606C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606C4" w:rsidRDefault="001606C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606C4" w:rsidRPr="00424CBC" w:rsidTr="00FA45A7">
        <w:trPr>
          <w:trHeight w:val="273"/>
        </w:trPr>
        <w:tc>
          <w:tcPr>
            <w:tcW w:w="1241" w:type="dxa"/>
          </w:tcPr>
          <w:p w:rsidR="001606C4" w:rsidRPr="00C7124B" w:rsidRDefault="001606C4" w:rsidP="00193A4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54" w:type="dxa"/>
          </w:tcPr>
          <w:p w:rsidR="001606C4" w:rsidRDefault="00317B2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-Ковальская </w:t>
            </w:r>
            <w:r w:rsidR="001606C4">
              <w:rPr>
                <w:rFonts w:ascii="Times New Roman" w:hAnsi="Times New Roman" w:cs="Times New Roman"/>
                <w:sz w:val="28"/>
                <w:szCs w:val="28"/>
              </w:rPr>
              <w:t xml:space="preserve"> Алёна Вадимовна</w:t>
            </w:r>
          </w:p>
        </w:tc>
        <w:tc>
          <w:tcPr>
            <w:tcW w:w="1559" w:type="dxa"/>
          </w:tcPr>
          <w:p w:rsidR="001606C4" w:rsidRDefault="001606C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606C4" w:rsidRDefault="001606C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1606C4" w:rsidRDefault="001606C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A67E1"/>
    <w:rsid w:val="00317B2C"/>
    <w:rsid w:val="00375EBE"/>
    <w:rsid w:val="00380F55"/>
    <w:rsid w:val="003B50B7"/>
    <w:rsid w:val="00400E57"/>
    <w:rsid w:val="00470C12"/>
    <w:rsid w:val="004757A1"/>
    <w:rsid w:val="00485672"/>
    <w:rsid w:val="00505403"/>
    <w:rsid w:val="0053693E"/>
    <w:rsid w:val="00583D2B"/>
    <w:rsid w:val="00591239"/>
    <w:rsid w:val="005A2DEB"/>
    <w:rsid w:val="00612D35"/>
    <w:rsid w:val="00656CBD"/>
    <w:rsid w:val="0066749C"/>
    <w:rsid w:val="00685087"/>
    <w:rsid w:val="006B1CE7"/>
    <w:rsid w:val="006B39D1"/>
    <w:rsid w:val="006F79C6"/>
    <w:rsid w:val="00705282"/>
    <w:rsid w:val="007A1616"/>
    <w:rsid w:val="007A7F81"/>
    <w:rsid w:val="007B4EDC"/>
    <w:rsid w:val="007E7078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515A"/>
    <w:rsid w:val="00B779CA"/>
    <w:rsid w:val="00C04780"/>
    <w:rsid w:val="00C7124B"/>
    <w:rsid w:val="00C82343"/>
    <w:rsid w:val="00CA168F"/>
    <w:rsid w:val="00D42C31"/>
    <w:rsid w:val="00D56309"/>
    <w:rsid w:val="00D87F23"/>
    <w:rsid w:val="00D908A5"/>
    <w:rsid w:val="00DF397C"/>
    <w:rsid w:val="00E067BB"/>
    <w:rsid w:val="00E52637"/>
    <w:rsid w:val="00FA45A7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A0E7-4A93-49BF-AF00-2751DE0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9-05-29T06:46:00Z</cp:lastPrinted>
  <dcterms:created xsi:type="dcterms:W3CDTF">2019-08-29T08:02:00Z</dcterms:created>
  <dcterms:modified xsi:type="dcterms:W3CDTF">2019-08-29T08:02:00Z</dcterms:modified>
</cp:coreProperties>
</file>